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85" w:rsidRDefault="007907DE">
      <w:pPr>
        <w:spacing w:before="240" w:line="360" w:lineRule="auto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MAPA – Material de Avaliação Prática da Aprendizagem</w:t>
      </w:r>
    </w:p>
    <w:p w:rsidR="00AF3085" w:rsidRDefault="00AF3085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a"/>
        <w:tblW w:w="90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105"/>
        <w:gridCol w:w="2850"/>
      </w:tblGrid>
      <w:tr w:rsidR="00AF3085">
        <w:trPr>
          <w:trHeight w:val="465"/>
        </w:trPr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085" w:rsidRDefault="007907D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Acadêmico: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085" w:rsidRDefault="007907D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R.A.</w:t>
            </w:r>
          </w:p>
        </w:tc>
      </w:tr>
      <w:tr w:rsidR="00AF3085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085" w:rsidRDefault="007907DE" w:rsidP="0000407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 xml:space="preserve">Curso: </w:t>
            </w:r>
          </w:p>
        </w:tc>
      </w:tr>
      <w:tr w:rsidR="00AF3085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085" w:rsidRDefault="007907DE" w:rsidP="0000407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 xml:space="preserve"> Disciplina: </w:t>
            </w:r>
          </w:p>
        </w:tc>
      </w:tr>
      <w:tr w:rsidR="00AF3085">
        <w:trPr>
          <w:trHeight w:val="420"/>
        </w:trPr>
        <w:tc>
          <w:tcPr>
            <w:tcW w:w="61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085" w:rsidRDefault="007907DE">
            <w:pPr>
              <w:spacing w:line="240" w:lineRule="auto"/>
              <w:ind w:left="100" w:right="10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Valor da atividade: </w:t>
            </w:r>
            <w:r>
              <w:rPr>
                <w:b/>
                <w:sz w:val="20"/>
                <w:szCs w:val="20"/>
              </w:rPr>
              <w:t>verificar cabeçalho da atividade</w:t>
            </w:r>
          </w:p>
        </w:tc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085" w:rsidRDefault="009748E5">
            <w:pPr>
              <w:spacing w:line="240" w:lineRule="auto"/>
              <w:ind w:right="100"/>
              <w:rPr>
                <w:b/>
                <w:sz w:val="20"/>
                <w:szCs w:val="20"/>
              </w:rPr>
            </w:pPr>
            <w:r>
              <w:rPr>
                <w:b/>
              </w:rPr>
              <w:t>Prazo:</w:t>
            </w:r>
            <w:r>
              <w:rPr>
                <w:b/>
                <w:sz w:val="20"/>
                <w:szCs w:val="20"/>
              </w:rPr>
              <w:t xml:space="preserve"> verificar</w:t>
            </w:r>
            <w:r w:rsidR="007907DE">
              <w:rPr>
                <w:b/>
                <w:sz w:val="20"/>
                <w:szCs w:val="20"/>
              </w:rPr>
              <w:t xml:space="preserve"> calendário</w:t>
            </w:r>
          </w:p>
        </w:tc>
      </w:tr>
    </w:tbl>
    <w:p w:rsidR="00117558" w:rsidRPr="00117558" w:rsidRDefault="00117558" w:rsidP="009748E5">
      <w:pPr>
        <w:spacing w:after="120" w:line="240" w:lineRule="auto"/>
        <w:jc w:val="center"/>
        <w:rPr>
          <w:rFonts w:eastAsia="Times New Roman"/>
          <w:b/>
          <w:bCs/>
          <w:color w:val="366091"/>
          <w:sz w:val="24"/>
          <w:szCs w:val="24"/>
        </w:rPr>
      </w:pPr>
    </w:p>
    <w:p w:rsidR="009748E5" w:rsidRPr="00117558" w:rsidRDefault="009748E5" w:rsidP="009748E5">
      <w:pPr>
        <w:spacing w:after="120" w:line="240" w:lineRule="auto"/>
        <w:jc w:val="center"/>
        <w:rPr>
          <w:rFonts w:eastAsia="Times New Roman"/>
          <w:b/>
          <w:bCs/>
          <w:color w:val="366091"/>
          <w:sz w:val="24"/>
          <w:szCs w:val="24"/>
        </w:rPr>
      </w:pPr>
      <w:r w:rsidRPr="009748E5">
        <w:rPr>
          <w:rFonts w:eastAsia="Times New Roman"/>
          <w:b/>
          <w:bCs/>
          <w:color w:val="366091"/>
          <w:sz w:val="24"/>
          <w:szCs w:val="24"/>
        </w:rPr>
        <w:t>Instruções</w:t>
      </w:r>
      <w:r w:rsidR="00E4511C">
        <w:rPr>
          <w:rFonts w:eastAsia="Times New Roman"/>
          <w:b/>
          <w:bCs/>
          <w:color w:val="366091"/>
          <w:sz w:val="24"/>
          <w:szCs w:val="24"/>
        </w:rPr>
        <w:t xml:space="preserve"> Institucionais</w:t>
      </w:r>
      <w:r w:rsidRPr="009748E5">
        <w:rPr>
          <w:rFonts w:eastAsia="Times New Roman"/>
          <w:b/>
          <w:bCs/>
          <w:color w:val="366091"/>
          <w:sz w:val="24"/>
          <w:szCs w:val="24"/>
        </w:rPr>
        <w:t xml:space="preserve"> para Realização da Atividade</w:t>
      </w:r>
    </w:p>
    <w:p w:rsidR="00117558" w:rsidRPr="009748E5" w:rsidRDefault="00117558" w:rsidP="009748E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Todos os campos acima deverão ser devidamente preenchidos;</w:t>
      </w: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É obrigatória a utilização deste formulário para a realização do MAPA;</w:t>
      </w: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Esta é uma atividade individual. Caso identificado cópia de colegas, o trabalho de ambos sofrerá decréscimo de nota;</w:t>
      </w: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Utilizando este formulário, realize sua atividade, salve em seu computador, renomeie e envie em forma de anexo no campo de resposta da atividade MAPA;</w:t>
      </w: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Formatação exigida para esta atividade: documento Word, Fonte Arial ou Times New Roman tamanho 12, Espaçamento entre linhas 1,5, texto justificado; </w:t>
      </w: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Ao utilizar quaisquer materiais de pesquisa referência conforme as normas da ABNT;</w:t>
      </w:r>
    </w:p>
    <w:p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 xml:space="preserve">Critérios de avaliação: Utilização do </w:t>
      </w:r>
      <w:proofErr w:type="spellStart"/>
      <w:r w:rsidRPr="009748E5">
        <w:rPr>
          <w:rFonts w:eastAsia="Times New Roman"/>
          <w:color w:val="000000"/>
          <w:sz w:val="24"/>
          <w:szCs w:val="24"/>
        </w:rPr>
        <w:t>template</w:t>
      </w:r>
      <w:proofErr w:type="spellEnd"/>
      <w:r w:rsidRPr="009748E5">
        <w:rPr>
          <w:rFonts w:eastAsia="Times New Roman"/>
          <w:color w:val="000000"/>
          <w:sz w:val="24"/>
          <w:szCs w:val="24"/>
        </w:rPr>
        <w:t>; atendimento ao Tema; Constituição dos argumentos e organização das Ideias; Correção Gramatical e atendimento às normas ABNT.</w:t>
      </w:r>
    </w:p>
    <w:p w:rsidR="00117558" w:rsidRPr="009748E5" w:rsidRDefault="00117558" w:rsidP="00117558">
      <w:pPr>
        <w:ind w:left="720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9748E5" w:rsidRPr="009748E5" w:rsidRDefault="009748E5" w:rsidP="001175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E5">
        <w:rPr>
          <w:rFonts w:eastAsia="Times New Roman"/>
          <w:b/>
          <w:bCs/>
          <w:color w:val="366091"/>
          <w:sz w:val="24"/>
          <w:szCs w:val="24"/>
        </w:rPr>
        <w:t>Em caso de dúvidas, entre em con</w:t>
      </w:r>
      <w:r w:rsidR="00117558">
        <w:rPr>
          <w:rFonts w:eastAsia="Times New Roman"/>
          <w:b/>
          <w:bCs/>
          <w:color w:val="366091"/>
          <w:sz w:val="24"/>
          <w:szCs w:val="24"/>
        </w:rPr>
        <w:t>tato com seu Professor Mediador. Bons estudos!</w:t>
      </w:r>
    </w:p>
    <w:p w:rsidR="009748E5" w:rsidRPr="009748E5" w:rsidRDefault="009748E5" w:rsidP="001175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48E5" w:rsidRPr="009748E5" w:rsidRDefault="009748E5" w:rsidP="001175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11C" w:rsidRDefault="00E4511C" w:rsidP="00CD5F9A">
      <w:pPr>
        <w:spacing w:before="240" w:after="240" w:line="360" w:lineRule="auto"/>
        <w:ind w:left="720"/>
        <w:jc w:val="both"/>
        <w:rPr>
          <w:rFonts w:eastAsia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:rsidR="00E4511C" w:rsidRPr="00767A9D" w:rsidRDefault="00767A9D" w:rsidP="00CD5F9A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rFonts w:ascii="Arial" w:hAnsi="Arial" w:cs="Arial"/>
          <w:iCs/>
          <w:color w:val="374151"/>
          <w:shd w:val="clear" w:color="auto" w:fill="F7F7F8"/>
        </w:rPr>
      </w:pPr>
      <w:proofErr w:type="gramStart"/>
      <w:r w:rsidRPr="00767A9D">
        <w:rPr>
          <w:rFonts w:ascii="Arial" w:hAnsi="Arial" w:cs="Arial"/>
        </w:rPr>
        <w:lastRenderedPageBreak/>
        <w:t>1 )</w:t>
      </w:r>
      <w:proofErr w:type="gramEnd"/>
      <w:r w:rsidRPr="00767A9D">
        <w:rPr>
          <w:rFonts w:ascii="Arial" w:hAnsi="Arial" w:cs="Arial"/>
        </w:rPr>
        <w:t xml:space="preserve"> </w:t>
      </w:r>
      <w:r w:rsidR="00E4511C" w:rsidRPr="00BE01C6">
        <w:rPr>
          <w:rFonts w:ascii="Arial" w:hAnsi="Arial" w:cs="Arial"/>
          <w:b/>
        </w:rPr>
        <w:t xml:space="preserve">Realize a </w:t>
      </w:r>
      <w:proofErr w:type="spellStart"/>
      <w:r w:rsidR="00E4511C" w:rsidRPr="00BE01C6">
        <w:rPr>
          <w:rFonts w:ascii="Arial" w:hAnsi="Arial" w:cs="Arial"/>
          <w:b/>
        </w:rPr>
        <w:t>autoavaliação</w:t>
      </w:r>
      <w:proofErr w:type="spellEnd"/>
      <w:r w:rsidR="00E4511C" w:rsidRPr="00BE01C6">
        <w:rPr>
          <w:rFonts w:ascii="Arial" w:hAnsi="Arial" w:cs="Arial"/>
          <w:b/>
        </w:rPr>
        <w:t xml:space="preserve"> dos Pilares da Vida</w:t>
      </w:r>
      <w:r w:rsidR="00E4511C" w:rsidRPr="00767A9D">
        <w:rPr>
          <w:rFonts w:ascii="Arial" w:hAnsi="Arial" w:cs="Arial"/>
        </w:rPr>
        <w:t>.</w:t>
      </w:r>
      <w:r w:rsidRPr="00767A9D">
        <w:rPr>
          <w:rFonts w:ascii="Arial" w:hAnsi="Arial" w:cs="Arial"/>
        </w:rPr>
        <w:t xml:space="preserve"> Atribua uma pontuação para cada item avaliado, sendo 0 (zero) representando nenhuma satisfação e 10 (dez) representando máxima satisfação. Na sequência reflita e identifique em quais pilares você está com maior grau de satisfação ou insatisfação.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876"/>
        <w:gridCol w:w="2738"/>
      </w:tblGrid>
      <w:tr w:rsidR="00BE7B2A" w:rsidTr="00BE01C6">
        <w:tc>
          <w:tcPr>
            <w:tcW w:w="2405" w:type="dxa"/>
            <w:shd w:val="clear" w:color="auto" w:fill="4F81BD" w:themeFill="accent1"/>
          </w:tcPr>
          <w:p w:rsidR="00BE7B2A" w:rsidRPr="00BE01C6" w:rsidRDefault="00BE7B2A" w:rsidP="00BE7B2A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ilar</w:t>
            </w:r>
          </w:p>
        </w:tc>
        <w:tc>
          <w:tcPr>
            <w:tcW w:w="3876" w:type="dxa"/>
            <w:shd w:val="clear" w:color="auto" w:fill="4F81BD" w:themeFill="accent1"/>
          </w:tcPr>
          <w:p w:rsidR="00BE7B2A" w:rsidRPr="00BE01C6" w:rsidRDefault="00BE7B2A" w:rsidP="00BE7B2A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Descrição</w:t>
            </w:r>
          </w:p>
        </w:tc>
        <w:tc>
          <w:tcPr>
            <w:tcW w:w="2738" w:type="dxa"/>
            <w:shd w:val="clear" w:color="auto" w:fill="4F81BD" w:themeFill="accent1"/>
          </w:tcPr>
          <w:p w:rsidR="00BE7B2A" w:rsidRPr="00BE01C6" w:rsidRDefault="00BE01C6" w:rsidP="00BE7B2A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Nota ( A pontuação da avaliação deve ser de 0 à 10)</w:t>
            </w: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Espiritualidade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fere-se ao seu relacionamento com a fé que você possui, independente de qual seja.</w:t>
            </w:r>
          </w:p>
        </w:tc>
        <w:tc>
          <w:tcPr>
            <w:tcW w:w="2738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374151"/>
                <w:sz w:val="14"/>
                <w:szCs w:val="14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Família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fere-se à qualidade de vida em família, à harmonia que existe entre os membros, à afetividade, ao toque e à validação, capacidade de perdoar e conviver, amorosamente, apesar das diferenças pessoais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Relação Conjugal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trata a harmonia e o amor existente entre o casal. O nível de diálogo, afetividade, respeito, compreensão, flexibilidade, dedicação e intimidade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Saúde e Bem-estar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fere-se ao estado de saúde, à vitalidade e à disposição física do indivíduo. Neste quesito, avalia-se, também, a energia e a flexibilidade, qualidade de vida e saúde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Social e Lazer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flete a qualidade e a quantidade das amizades e as interações sociais, avaliando, assim, a profundidade, a intimidade, a confiança e a maturidade dos relacionamentos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Financeiro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trata a sua relação com o dinheiro, não apenas quanto ganha, mas também como gasta e quanto poupa ou investe. De forma geral, este pilar pode ser orientado pelo balancete pessoal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Profissional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laciona-se com a carreira profissional, seu crescimento e seu nível de desempenho do ponto de vista da empresa, dos fornecedores e dos clientes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Desenvolvimento pessoal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presenta o quanto você tem investido e se dedicado em buscar o desenvolvimento pessoal, seja na perspectiva intelectual, cultural, humana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Realização e Propósito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fere-se ao quanto você se sente realizado e próspero, o quanto se sente merecedor de seus resultados. Avalia, também, se os propós</w:t>
            </w:r>
            <w:bookmarkStart w:id="0" w:name="_GoBack"/>
            <w:bookmarkEnd w:id="0"/>
            <w:r w:rsidRPr="00E4511C">
              <w:rPr>
                <w:rFonts w:ascii="Arial" w:hAnsi="Arial" w:cs="Arial"/>
                <w:sz w:val="14"/>
                <w:szCs w:val="14"/>
              </w:rPr>
              <w:t>itos estão bem definidos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  <w:tr w:rsidR="00BE01C6" w:rsidTr="00BE01C6">
        <w:tc>
          <w:tcPr>
            <w:tcW w:w="2405" w:type="dxa"/>
          </w:tcPr>
          <w:p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Equilíbrio emocional</w:t>
            </w:r>
          </w:p>
        </w:tc>
        <w:tc>
          <w:tcPr>
            <w:tcW w:w="3876" w:type="dxa"/>
          </w:tcPr>
          <w:p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é avaliado pelo equilíbrio de todos os seus pilares e, também, pela alegria de viver. O pilar emocional pode ser definido, pela maneira como você acorda pela manhã.</w:t>
            </w:r>
          </w:p>
        </w:tc>
        <w:tc>
          <w:tcPr>
            <w:tcW w:w="2738" w:type="dxa"/>
          </w:tcPr>
          <w:p w:rsidR="00BE01C6" w:rsidRPr="00BE7B2A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</w:p>
        </w:tc>
      </w:tr>
    </w:tbl>
    <w:p w:rsidR="00BE7B2A" w:rsidRPr="00767A9D" w:rsidRDefault="00767A9D" w:rsidP="00767A9D">
      <w:pPr>
        <w:spacing w:line="360" w:lineRule="auto"/>
        <w:jc w:val="both"/>
        <w:rPr>
          <w:sz w:val="24"/>
          <w:szCs w:val="24"/>
        </w:rPr>
      </w:pPr>
      <w:proofErr w:type="gramStart"/>
      <w:r w:rsidRPr="00767A9D">
        <w:rPr>
          <w:sz w:val="24"/>
          <w:szCs w:val="24"/>
        </w:rPr>
        <w:lastRenderedPageBreak/>
        <w:t xml:space="preserve">2) </w:t>
      </w:r>
      <w:r w:rsidRPr="00BE01C6">
        <w:rPr>
          <w:b/>
          <w:sz w:val="24"/>
          <w:szCs w:val="24"/>
        </w:rPr>
        <w:t>Registre</w:t>
      </w:r>
      <w:proofErr w:type="gramEnd"/>
      <w:r w:rsidRPr="00BE01C6">
        <w:rPr>
          <w:b/>
          <w:sz w:val="24"/>
          <w:szCs w:val="24"/>
        </w:rPr>
        <w:t xml:space="preserve"> suas prioridades</w:t>
      </w:r>
      <w:r w:rsidRPr="00767A9D">
        <w:rPr>
          <w:sz w:val="24"/>
          <w:szCs w:val="24"/>
        </w:rPr>
        <w:t xml:space="preserve">. Após a </w:t>
      </w:r>
      <w:proofErr w:type="spellStart"/>
      <w:r w:rsidRPr="00767A9D">
        <w:rPr>
          <w:sz w:val="24"/>
          <w:szCs w:val="24"/>
        </w:rPr>
        <w:t>autoavaliação</w:t>
      </w:r>
      <w:proofErr w:type="spellEnd"/>
      <w:r w:rsidRPr="00767A9D">
        <w:rPr>
          <w:sz w:val="24"/>
          <w:szCs w:val="24"/>
        </w:rPr>
        <w:t>, você deve utilizar o quadro “Lista de Prioridades” para relacionar e ordenar os pilares da sua vida que obtiveram menor pontuação e que, consequentemente, necessitam de foco e que podem ser definidos como prioridades, então, preencha com atenção, pois, aqui ficará bem claro, quais áreas você deverá atuar e construir seu plano estratégico pesso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2410"/>
        <w:gridCol w:w="2925"/>
      </w:tblGrid>
      <w:tr w:rsidR="00BE7B2A" w:rsidTr="00BE01C6">
        <w:tc>
          <w:tcPr>
            <w:tcW w:w="2830" w:type="dxa"/>
            <w:shd w:val="clear" w:color="auto" w:fill="4F81BD" w:themeFill="accent1"/>
          </w:tcPr>
          <w:p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Pilar</w:t>
            </w:r>
          </w:p>
        </w:tc>
        <w:tc>
          <w:tcPr>
            <w:tcW w:w="851" w:type="dxa"/>
            <w:shd w:val="clear" w:color="auto" w:fill="4F81BD" w:themeFill="accent1"/>
          </w:tcPr>
          <w:p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Nota</w:t>
            </w:r>
          </w:p>
        </w:tc>
        <w:tc>
          <w:tcPr>
            <w:tcW w:w="2410" w:type="dxa"/>
            <w:shd w:val="clear" w:color="auto" w:fill="4F81BD" w:themeFill="accent1"/>
          </w:tcPr>
          <w:p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Estado Atual</w:t>
            </w:r>
          </w:p>
        </w:tc>
        <w:tc>
          <w:tcPr>
            <w:tcW w:w="2925" w:type="dxa"/>
            <w:shd w:val="clear" w:color="auto" w:fill="4F81BD" w:themeFill="accent1"/>
          </w:tcPr>
          <w:p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Estado Desejado</w:t>
            </w:r>
          </w:p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Espiritualidade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Família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Relação Conjugal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Saúde e Bem-estar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Social e Lazer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Financeiro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Profissional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BE7B2A" w:rsidTr="00AA197E">
        <w:tc>
          <w:tcPr>
            <w:tcW w:w="2830" w:type="dxa"/>
          </w:tcPr>
          <w:p w:rsidR="00BE7B2A" w:rsidRPr="00E4511C" w:rsidRDefault="00287BA1" w:rsidP="00AA197E">
            <w:r w:rsidRPr="00E4511C">
              <w:t>Desenvolvimento pessoal</w:t>
            </w:r>
          </w:p>
        </w:tc>
        <w:tc>
          <w:tcPr>
            <w:tcW w:w="851" w:type="dxa"/>
          </w:tcPr>
          <w:p w:rsidR="00BE7B2A" w:rsidRPr="00E4511C" w:rsidRDefault="00BE7B2A" w:rsidP="00AA197E"/>
        </w:tc>
        <w:tc>
          <w:tcPr>
            <w:tcW w:w="2410" w:type="dxa"/>
          </w:tcPr>
          <w:p w:rsidR="00BE7B2A" w:rsidRDefault="00BE7B2A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BE7B2A" w:rsidRPr="00E4511C" w:rsidRDefault="00BE7B2A" w:rsidP="00AA197E"/>
        </w:tc>
      </w:tr>
      <w:tr w:rsidR="00287BA1" w:rsidTr="00AA197E">
        <w:tc>
          <w:tcPr>
            <w:tcW w:w="2830" w:type="dxa"/>
          </w:tcPr>
          <w:p w:rsidR="00287BA1" w:rsidRPr="00E4511C" w:rsidRDefault="00287BA1" w:rsidP="00AA197E">
            <w:r w:rsidRPr="00E4511C">
              <w:t>Realização e Propósito</w:t>
            </w:r>
          </w:p>
        </w:tc>
        <w:tc>
          <w:tcPr>
            <w:tcW w:w="851" w:type="dxa"/>
          </w:tcPr>
          <w:p w:rsidR="00287BA1" w:rsidRPr="00E4511C" w:rsidRDefault="00287BA1" w:rsidP="00AA197E"/>
        </w:tc>
        <w:tc>
          <w:tcPr>
            <w:tcW w:w="2410" w:type="dxa"/>
          </w:tcPr>
          <w:p w:rsidR="00287BA1" w:rsidRDefault="00287BA1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287BA1" w:rsidRPr="00E4511C" w:rsidRDefault="00287BA1" w:rsidP="00AA197E"/>
        </w:tc>
      </w:tr>
      <w:tr w:rsidR="00287BA1" w:rsidTr="00AA197E">
        <w:tc>
          <w:tcPr>
            <w:tcW w:w="2830" w:type="dxa"/>
          </w:tcPr>
          <w:p w:rsidR="00287BA1" w:rsidRPr="00E4511C" w:rsidRDefault="00287BA1" w:rsidP="00AA197E">
            <w:r w:rsidRPr="00E4511C">
              <w:t>Equilíbrio emocional</w:t>
            </w:r>
          </w:p>
        </w:tc>
        <w:tc>
          <w:tcPr>
            <w:tcW w:w="851" w:type="dxa"/>
          </w:tcPr>
          <w:p w:rsidR="00287BA1" w:rsidRPr="00E4511C" w:rsidRDefault="00287BA1" w:rsidP="00AA197E"/>
        </w:tc>
        <w:tc>
          <w:tcPr>
            <w:tcW w:w="2410" w:type="dxa"/>
          </w:tcPr>
          <w:p w:rsidR="00287BA1" w:rsidRDefault="00287BA1" w:rsidP="00AA197E"/>
          <w:p w:rsidR="00BE01C6" w:rsidRDefault="00BE01C6" w:rsidP="00AA197E"/>
          <w:p w:rsidR="00BE01C6" w:rsidRPr="00E4511C" w:rsidRDefault="00BE01C6" w:rsidP="00AA197E"/>
        </w:tc>
        <w:tc>
          <w:tcPr>
            <w:tcW w:w="2925" w:type="dxa"/>
          </w:tcPr>
          <w:p w:rsidR="00287BA1" w:rsidRPr="00E4511C" w:rsidRDefault="00287BA1" w:rsidP="00AA197E"/>
        </w:tc>
      </w:tr>
    </w:tbl>
    <w:p w:rsidR="00CD5F9A" w:rsidRDefault="00CD5F9A">
      <w:pPr>
        <w:rPr>
          <w:sz w:val="24"/>
          <w:szCs w:val="24"/>
        </w:rPr>
      </w:pPr>
    </w:p>
    <w:p w:rsidR="00767A9D" w:rsidRDefault="00767A9D" w:rsidP="00767A9D">
      <w:pPr>
        <w:spacing w:line="360" w:lineRule="auto"/>
        <w:jc w:val="both"/>
        <w:rPr>
          <w:sz w:val="24"/>
          <w:szCs w:val="24"/>
        </w:rPr>
      </w:pPr>
      <w:bookmarkStart w:id="1" w:name="_gjdgxs" w:colFirst="0" w:colLast="0"/>
      <w:bookmarkEnd w:id="1"/>
    </w:p>
    <w:p w:rsid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p w:rsid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p w:rsidR="00BE01C6" w:rsidRDefault="00BE01C6" w:rsidP="00767A9D">
      <w:pPr>
        <w:spacing w:line="360" w:lineRule="auto"/>
        <w:jc w:val="both"/>
        <w:rPr>
          <w:sz w:val="24"/>
          <w:szCs w:val="24"/>
        </w:rPr>
      </w:pPr>
    </w:p>
    <w:p w:rsidR="00BE01C6" w:rsidRDefault="00BE01C6" w:rsidP="00767A9D">
      <w:pPr>
        <w:spacing w:line="360" w:lineRule="auto"/>
        <w:jc w:val="both"/>
        <w:rPr>
          <w:sz w:val="24"/>
          <w:szCs w:val="24"/>
        </w:rPr>
      </w:pPr>
    </w:p>
    <w:p w:rsidR="00BE01C6" w:rsidRDefault="00BE01C6" w:rsidP="00767A9D">
      <w:pPr>
        <w:spacing w:line="360" w:lineRule="auto"/>
        <w:jc w:val="both"/>
        <w:rPr>
          <w:sz w:val="24"/>
          <w:szCs w:val="24"/>
        </w:rPr>
      </w:pPr>
    </w:p>
    <w:p w:rsidR="00E4511C" w:rsidRPr="00767A9D" w:rsidRDefault="00767A9D" w:rsidP="00767A9D">
      <w:pPr>
        <w:spacing w:line="360" w:lineRule="auto"/>
        <w:jc w:val="both"/>
        <w:rPr>
          <w:sz w:val="24"/>
          <w:szCs w:val="24"/>
        </w:rPr>
      </w:pPr>
      <w:proofErr w:type="gramStart"/>
      <w:r w:rsidRPr="00767A9D">
        <w:rPr>
          <w:sz w:val="24"/>
          <w:szCs w:val="24"/>
        </w:rPr>
        <w:lastRenderedPageBreak/>
        <w:t xml:space="preserve">3) </w:t>
      </w:r>
      <w:r w:rsidRPr="00BE01C6">
        <w:rPr>
          <w:b/>
          <w:sz w:val="24"/>
          <w:szCs w:val="24"/>
        </w:rPr>
        <w:t>Construindo</w:t>
      </w:r>
      <w:proofErr w:type="gramEnd"/>
      <w:r w:rsidRPr="00BE01C6">
        <w:rPr>
          <w:b/>
          <w:sz w:val="24"/>
          <w:szCs w:val="24"/>
        </w:rPr>
        <w:t xml:space="preserve"> o plano de ação</w:t>
      </w:r>
      <w:r w:rsidRPr="00767A9D">
        <w:rPr>
          <w:sz w:val="24"/>
          <w:szCs w:val="24"/>
        </w:rPr>
        <w:t xml:space="preserve">. Após ter conhecimento de sua </w:t>
      </w:r>
      <w:proofErr w:type="spellStart"/>
      <w:r w:rsidRPr="00767A9D">
        <w:rPr>
          <w:sz w:val="24"/>
          <w:szCs w:val="24"/>
        </w:rPr>
        <w:t>autoavaliação</w:t>
      </w:r>
      <w:proofErr w:type="spellEnd"/>
      <w:r w:rsidRPr="00767A9D">
        <w:rPr>
          <w:sz w:val="24"/>
          <w:szCs w:val="24"/>
        </w:rPr>
        <w:t>, o estado atual e desejado, você deve construir o seu plano de ação. Para isso, considere a sua lista de prioridades registradas na questão 3 e preencha todos os campos solicitados no formulário “Plano de Ação”. (</w:t>
      </w:r>
      <w:proofErr w:type="gramStart"/>
      <w:r w:rsidRPr="00767A9D">
        <w:rPr>
          <w:sz w:val="24"/>
          <w:szCs w:val="24"/>
        </w:rPr>
        <w:t>elenque</w:t>
      </w:r>
      <w:proofErr w:type="gramEnd"/>
      <w:r w:rsidRPr="00767A9D">
        <w:rPr>
          <w:sz w:val="24"/>
          <w:szCs w:val="24"/>
        </w:rPr>
        <w:t xml:space="preserve"> no mínimo 4 ações).</w:t>
      </w:r>
    </w:p>
    <w:tbl>
      <w:tblPr>
        <w:tblStyle w:val="Tabelacomgrade"/>
        <w:tblW w:w="9373" w:type="dxa"/>
        <w:tblLook w:val="04A0" w:firstRow="1" w:lastRow="0" w:firstColumn="1" w:lastColumn="0" w:noHBand="0" w:noVBand="1"/>
      </w:tblPr>
      <w:tblGrid>
        <w:gridCol w:w="1526"/>
        <w:gridCol w:w="1808"/>
        <w:gridCol w:w="1405"/>
        <w:gridCol w:w="4634"/>
      </w:tblGrid>
      <w:tr w:rsidR="00B92384" w:rsidTr="00BE01C6">
        <w:trPr>
          <w:trHeight w:val="274"/>
        </w:trPr>
        <w:tc>
          <w:tcPr>
            <w:tcW w:w="1526" w:type="dxa"/>
            <w:shd w:val="clear" w:color="auto" w:fill="4F81BD" w:themeFill="accent1"/>
          </w:tcPr>
          <w:p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Pilar</w:t>
            </w:r>
          </w:p>
        </w:tc>
        <w:tc>
          <w:tcPr>
            <w:tcW w:w="1808" w:type="dxa"/>
            <w:shd w:val="clear" w:color="auto" w:fill="4F81BD" w:themeFill="accent1"/>
          </w:tcPr>
          <w:p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O que?</w:t>
            </w:r>
          </w:p>
        </w:tc>
        <w:tc>
          <w:tcPr>
            <w:tcW w:w="1405" w:type="dxa"/>
            <w:shd w:val="clear" w:color="auto" w:fill="4F81BD" w:themeFill="accent1"/>
          </w:tcPr>
          <w:p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Quando?</w:t>
            </w:r>
          </w:p>
        </w:tc>
        <w:tc>
          <w:tcPr>
            <w:tcW w:w="4634" w:type="dxa"/>
            <w:shd w:val="clear" w:color="auto" w:fill="4F81BD" w:themeFill="accent1"/>
          </w:tcPr>
          <w:p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Como?</w:t>
            </w:r>
          </w:p>
        </w:tc>
      </w:tr>
      <w:tr w:rsidR="00B92384" w:rsidTr="00B92384">
        <w:trPr>
          <w:trHeight w:val="285"/>
        </w:trPr>
        <w:tc>
          <w:tcPr>
            <w:tcW w:w="1526" w:type="dxa"/>
          </w:tcPr>
          <w:p w:rsidR="00B92384" w:rsidRDefault="00B92384" w:rsidP="00361749"/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E01C6" w:rsidRDefault="00BE01C6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  <w:tr w:rsidR="00B92384" w:rsidTr="00B92384">
        <w:trPr>
          <w:trHeight w:val="274"/>
        </w:trPr>
        <w:tc>
          <w:tcPr>
            <w:tcW w:w="1526" w:type="dxa"/>
          </w:tcPr>
          <w:p w:rsidR="00B92384" w:rsidRDefault="00B92384" w:rsidP="00361749"/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E01C6" w:rsidRDefault="00BE01C6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  <w:tr w:rsidR="00B92384" w:rsidTr="00B92384">
        <w:trPr>
          <w:trHeight w:val="274"/>
        </w:trPr>
        <w:tc>
          <w:tcPr>
            <w:tcW w:w="1526" w:type="dxa"/>
          </w:tcPr>
          <w:p w:rsidR="00B92384" w:rsidRDefault="00B92384" w:rsidP="00361749"/>
          <w:p w:rsidR="00BE01C6" w:rsidRDefault="00BE01C6" w:rsidP="00361749"/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  <w:tr w:rsidR="00B92384" w:rsidTr="00B92384">
        <w:trPr>
          <w:trHeight w:val="274"/>
        </w:trPr>
        <w:tc>
          <w:tcPr>
            <w:tcW w:w="1526" w:type="dxa"/>
          </w:tcPr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92384" w:rsidRDefault="00B92384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  <w:tr w:rsidR="00B92384" w:rsidTr="00B92384">
        <w:trPr>
          <w:trHeight w:val="285"/>
        </w:trPr>
        <w:tc>
          <w:tcPr>
            <w:tcW w:w="1526" w:type="dxa"/>
          </w:tcPr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92384" w:rsidRDefault="00B92384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  <w:tr w:rsidR="00B92384" w:rsidTr="00B92384">
        <w:trPr>
          <w:trHeight w:val="274"/>
        </w:trPr>
        <w:tc>
          <w:tcPr>
            <w:tcW w:w="1526" w:type="dxa"/>
          </w:tcPr>
          <w:p w:rsidR="00B92384" w:rsidRDefault="00B92384" w:rsidP="00361749"/>
          <w:p w:rsidR="00BE01C6" w:rsidRDefault="00BE01C6" w:rsidP="00361749"/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  <w:tr w:rsidR="00B92384" w:rsidTr="00B92384">
        <w:trPr>
          <w:trHeight w:val="274"/>
        </w:trPr>
        <w:tc>
          <w:tcPr>
            <w:tcW w:w="1526" w:type="dxa"/>
          </w:tcPr>
          <w:p w:rsidR="00B92384" w:rsidRDefault="00B92384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E01C6" w:rsidRDefault="00BE01C6" w:rsidP="00361749"/>
          <w:p w:rsidR="00B92384" w:rsidRDefault="00B92384" w:rsidP="00361749"/>
        </w:tc>
        <w:tc>
          <w:tcPr>
            <w:tcW w:w="1808" w:type="dxa"/>
          </w:tcPr>
          <w:p w:rsidR="00B92384" w:rsidRDefault="00B92384" w:rsidP="00361749"/>
        </w:tc>
        <w:tc>
          <w:tcPr>
            <w:tcW w:w="1405" w:type="dxa"/>
          </w:tcPr>
          <w:p w:rsidR="00B92384" w:rsidRDefault="00B92384" w:rsidP="00361749"/>
        </w:tc>
        <w:tc>
          <w:tcPr>
            <w:tcW w:w="4634" w:type="dxa"/>
          </w:tcPr>
          <w:p w:rsidR="00B92384" w:rsidRDefault="00B92384" w:rsidP="00361749"/>
        </w:tc>
      </w:tr>
    </w:tbl>
    <w:p w:rsidR="00AF3085" w:rsidRDefault="00AF3085">
      <w:pPr>
        <w:jc w:val="both"/>
        <w:rPr>
          <w:sz w:val="24"/>
          <w:szCs w:val="24"/>
        </w:rPr>
      </w:pPr>
    </w:p>
    <w:p w:rsidR="00BE01C6" w:rsidRDefault="00BE01C6" w:rsidP="00767A9D">
      <w:pPr>
        <w:spacing w:line="360" w:lineRule="auto"/>
        <w:jc w:val="both"/>
      </w:pPr>
    </w:p>
    <w:p w:rsidR="00767A9D" w:rsidRDefault="00767A9D" w:rsidP="00767A9D">
      <w:pPr>
        <w:spacing w:line="360" w:lineRule="auto"/>
        <w:jc w:val="both"/>
        <w:rPr>
          <w:rStyle w:val="nfase"/>
          <w:sz w:val="24"/>
          <w:szCs w:val="24"/>
        </w:rPr>
      </w:pPr>
      <w:r>
        <w:lastRenderedPageBreak/>
        <w:t xml:space="preserve">4) </w:t>
      </w:r>
      <w:r w:rsidRPr="00BE01C6">
        <w:rPr>
          <w:b/>
          <w:sz w:val="24"/>
          <w:szCs w:val="24"/>
        </w:rPr>
        <w:t>Elabore uma carta para o “Eu do Futuro”.</w:t>
      </w:r>
      <w:r w:rsidR="00BE01C6">
        <w:rPr>
          <w:b/>
          <w:sz w:val="24"/>
          <w:szCs w:val="24"/>
        </w:rPr>
        <w:t xml:space="preserve"> </w:t>
      </w:r>
      <w:r w:rsidRPr="00767A9D">
        <w:rPr>
          <w:sz w:val="24"/>
          <w:szCs w:val="24"/>
        </w:rPr>
        <w:t xml:space="preserve">Para finalizar nossa atividade Mapa e o seu processo de planejamento estratégico pessoal, agora deve escrever uma breve carta para o seu “Eu” do Futuro. Perceba que você se </w:t>
      </w:r>
      <w:proofErr w:type="spellStart"/>
      <w:r w:rsidRPr="00767A9D">
        <w:rPr>
          <w:sz w:val="24"/>
          <w:szCs w:val="24"/>
        </w:rPr>
        <w:t>autoavaliou</w:t>
      </w:r>
      <w:proofErr w:type="spellEnd"/>
      <w:r w:rsidRPr="00767A9D">
        <w:rPr>
          <w:sz w:val="24"/>
          <w:szCs w:val="24"/>
        </w:rPr>
        <w:t>, identificou e descreveu seu estado atual e estado desejado, definiu suas prioridades e construiu seu plano de ação e tem todas as condições para escrever uma carta para o “Eu do Futuro”. Essa carta deve ter como tema:</w:t>
      </w:r>
      <w:r w:rsidRPr="00767A9D">
        <w:rPr>
          <w:rStyle w:val="nfase"/>
          <w:sz w:val="24"/>
          <w:szCs w:val="24"/>
        </w:rPr>
        <w:t xml:space="preserve"> “O que desejo ter me tornado e conquistado daqui a 10 an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A9D" w:rsidTr="00361749">
        <w:tc>
          <w:tcPr>
            <w:tcW w:w="9016" w:type="dxa"/>
          </w:tcPr>
          <w:p w:rsidR="00767A9D" w:rsidRPr="00767A9D" w:rsidRDefault="00767A9D" w:rsidP="00767A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7A9D">
              <w:rPr>
                <w:b/>
                <w:sz w:val="24"/>
                <w:szCs w:val="24"/>
              </w:rPr>
              <w:t>Carta para o “Eu do Futuro”.</w:t>
            </w:r>
          </w:p>
        </w:tc>
      </w:tr>
      <w:tr w:rsidR="00767A9D" w:rsidTr="00361749">
        <w:tc>
          <w:tcPr>
            <w:tcW w:w="9016" w:type="dxa"/>
          </w:tcPr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:rsidR="00BE01C6" w:rsidRPr="00767A9D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67A9D" w:rsidRDefault="00767A9D" w:rsidP="00767A9D">
      <w:pPr>
        <w:spacing w:line="360" w:lineRule="auto"/>
        <w:jc w:val="both"/>
        <w:rPr>
          <w:rStyle w:val="nfase"/>
          <w:sz w:val="24"/>
          <w:szCs w:val="24"/>
        </w:rPr>
      </w:pPr>
    </w:p>
    <w:p w:rsidR="00767A9D" w:rsidRDefault="00767A9D" w:rsidP="00767A9D">
      <w:pPr>
        <w:spacing w:line="360" w:lineRule="auto"/>
        <w:jc w:val="both"/>
        <w:rPr>
          <w:rStyle w:val="nfase"/>
          <w:sz w:val="24"/>
          <w:szCs w:val="24"/>
        </w:rPr>
      </w:pPr>
    </w:p>
    <w:p w:rsid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p w:rsidR="00FC3DA2" w:rsidRDefault="00767A9D" w:rsidP="00BE01C6">
      <w:pPr>
        <w:spacing w:line="360" w:lineRule="auto"/>
        <w:jc w:val="both"/>
        <w:rPr>
          <w:sz w:val="24"/>
          <w:szCs w:val="24"/>
        </w:rPr>
      </w:pPr>
      <w:proofErr w:type="gramStart"/>
      <w:r w:rsidRPr="00767A9D">
        <w:rPr>
          <w:sz w:val="24"/>
          <w:szCs w:val="24"/>
        </w:rPr>
        <w:lastRenderedPageBreak/>
        <w:t>5) No</w:t>
      </w:r>
      <w:proofErr w:type="gramEnd"/>
      <w:r w:rsidRPr="00767A9D">
        <w:rPr>
          <w:sz w:val="24"/>
          <w:szCs w:val="24"/>
        </w:rPr>
        <w:t xml:space="preserve"> final da carta construa seu mural dos sonhos inserindo ao menos 3 (três) imagens que represente seus objetivos, sonhos e metas, com suas respectivas descrições. Lembrando que o mural dos sonhos é uma ferramenta poderosa para manter o</w:t>
      </w:r>
      <w:r w:rsidRPr="00767A9D">
        <w:rPr>
          <w:rStyle w:val="nfase"/>
          <w:sz w:val="24"/>
          <w:szCs w:val="24"/>
        </w:rPr>
        <w:t xml:space="preserve"> foco e a motivação em seus objetivos e sonhos para o futuro.</w:t>
      </w:r>
      <w:r w:rsidRPr="00767A9D">
        <w:rPr>
          <w:sz w:val="24"/>
          <w:szCs w:val="24"/>
        </w:rPr>
        <w:t xml:space="preserve"> Portanto, escolha imagens que realmente te inspirem e te motivem a continuar lutando por seus sonhos!</w:t>
      </w:r>
    </w:p>
    <w:p w:rsidR="00BE01C6" w:rsidRPr="00BE01C6" w:rsidRDefault="00BE01C6" w:rsidP="00BE01C6">
      <w:pPr>
        <w:spacing w:line="360" w:lineRule="auto"/>
        <w:jc w:val="both"/>
        <w:rPr>
          <w:b/>
          <w:sz w:val="36"/>
          <w:szCs w:val="24"/>
        </w:rPr>
      </w:pPr>
    </w:p>
    <w:p w:rsidR="00FC3DA2" w:rsidRPr="00BE01C6" w:rsidRDefault="00BE01C6" w:rsidP="00BE01C6">
      <w:pPr>
        <w:jc w:val="center"/>
        <w:rPr>
          <w:b/>
          <w:sz w:val="32"/>
        </w:rPr>
      </w:pPr>
      <w:r>
        <w:rPr>
          <w:b/>
          <w:sz w:val="32"/>
        </w:rPr>
        <w:t>Mural dos S</w:t>
      </w:r>
      <w:r w:rsidR="00FC3DA2" w:rsidRPr="00BE01C6">
        <w:rPr>
          <w:b/>
          <w:sz w:val="32"/>
        </w:rPr>
        <w:t>onh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7D81" w:rsidTr="00361749">
        <w:tc>
          <w:tcPr>
            <w:tcW w:w="3005" w:type="dxa"/>
          </w:tcPr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>
            <w:pPr>
              <w:jc w:val="center"/>
            </w:pPr>
            <w:r>
              <w:t xml:space="preserve">Insira a Foto ou imagem </w:t>
            </w:r>
          </w:p>
          <w:p w:rsidR="00C07D81" w:rsidRDefault="00C07D81" w:rsidP="00361749"/>
          <w:p w:rsidR="00C07D81" w:rsidRDefault="00C07D81" w:rsidP="00361749"/>
          <w:p w:rsidR="00C07D81" w:rsidRDefault="00C07D81" w:rsidP="00361749"/>
          <w:p w:rsidR="00BE01C6" w:rsidRDefault="00BE01C6" w:rsidP="00361749"/>
          <w:p w:rsidR="00C07D81" w:rsidRDefault="00C07D81" w:rsidP="00361749"/>
        </w:tc>
        <w:tc>
          <w:tcPr>
            <w:tcW w:w="3005" w:type="dxa"/>
          </w:tcPr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>
            <w:pPr>
              <w:jc w:val="center"/>
            </w:pPr>
            <w:r>
              <w:t xml:space="preserve">Insira a Foto ou imagem </w:t>
            </w:r>
          </w:p>
          <w:p w:rsidR="00C07D81" w:rsidRDefault="00C07D81" w:rsidP="00361749"/>
        </w:tc>
        <w:tc>
          <w:tcPr>
            <w:tcW w:w="3006" w:type="dxa"/>
          </w:tcPr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>
            <w:pPr>
              <w:jc w:val="center"/>
            </w:pPr>
            <w:r>
              <w:t xml:space="preserve">Insira a Foto ou imagem </w:t>
            </w:r>
          </w:p>
          <w:p w:rsidR="00C07D81" w:rsidRDefault="00C07D81" w:rsidP="00361749"/>
        </w:tc>
      </w:tr>
      <w:tr w:rsidR="00C07D81" w:rsidTr="00361749">
        <w:tc>
          <w:tcPr>
            <w:tcW w:w="3005" w:type="dxa"/>
          </w:tcPr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  <w:r w:rsidRPr="00BE01C6">
              <w:rPr>
                <w:color w:val="808080" w:themeColor="background1" w:themeShade="80"/>
              </w:rPr>
              <w:t>Descrição da Foto</w:t>
            </w: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:rsidR="00C07D81" w:rsidRPr="00BE01C6" w:rsidRDefault="00C07D81" w:rsidP="00361749">
            <w:pPr>
              <w:rPr>
                <w:color w:val="808080" w:themeColor="background1" w:themeShade="80"/>
              </w:rPr>
            </w:pP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:rsidR="00C07D81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:rsidR="00BE01C6" w:rsidRPr="00BE01C6" w:rsidRDefault="00BE01C6" w:rsidP="00361749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005" w:type="dxa"/>
          </w:tcPr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  <w:r w:rsidRPr="00BE01C6">
              <w:rPr>
                <w:color w:val="808080" w:themeColor="background1" w:themeShade="80"/>
              </w:rPr>
              <w:t>Descrição da Foto</w:t>
            </w: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  <w:r w:rsidRPr="00BE01C6">
              <w:rPr>
                <w:color w:val="808080" w:themeColor="background1" w:themeShade="80"/>
              </w:rPr>
              <w:t>Descrição da Foto</w:t>
            </w: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</w:tr>
      <w:tr w:rsidR="00C07D81" w:rsidTr="00361749">
        <w:tc>
          <w:tcPr>
            <w:tcW w:w="3005" w:type="dxa"/>
          </w:tcPr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>
            <w:pPr>
              <w:jc w:val="center"/>
            </w:pPr>
            <w:r>
              <w:t xml:space="preserve">Insira a Foto ou imagem </w:t>
            </w:r>
          </w:p>
          <w:p w:rsidR="00C07D81" w:rsidRDefault="00C07D81" w:rsidP="00361749"/>
          <w:p w:rsidR="00C07D81" w:rsidRDefault="00C07D81" w:rsidP="00361749"/>
          <w:p w:rsidR="00C07D81" w:rsidRDefault="00C07D81" w:rsidP="00361749"/>
          <w:p w:rsidR="00BE01C6" w:rsidRDefault="00BE01C6" w:rsidP="00361749"/>
        </w:tc>
        <w:tc>
          <w:tcPr>
            <w:tcW w:w="3005" w:type="dxa"/>
          </w:tcPr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>
            <w:pPr>
              <w:jc w:val="center"/>
            </w:pPr>
            <w:r>
              <w:t xml:space="preserve">Insira a Foto ou imagem </w:t>
            </w:r>
          </w:p>
          <w:p w:rsidR="00C07D81" w:rsidRDefault="00C07D81" w:rsidP="00361749"/>
        </w:tc>
        <w:tc>
          <w:tcPr>
            <w:tcW w:w="3006" w:type="dxa"/>
          </w:tcPr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/>
          <w:p w:rsidR="00C07D81" w:rsidRDefault="00C07D81" w:rsidP="00361749">
            <w:pPr>
              <w:jc w:val="center"/>
            </w:pPr>
            <w:r>
              <w:t xml:space="preserve">Insira a Foto ou imagem </w:t>
            </w:r>
          </w:p>
          <w:p w:rsidR="00C07D81" w:rsidRDefault="00C07D81" w:rsidP="00361749"/>
        </w:tc>
      </w:tr>
      <w:tr w:rsidR="00C07D81" w:rsidTr="00361749">
        <w:tc>
          <w:tcPr>
            <w:tcW w:w="3005" w:type="dxa"/>
          </w:tcPr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  <w:r w:rsidRPr="00BE01C6">
              <w:rPr>
                <w:color w:val="808080" w:themeColor="background1" w:themeShade="80"/>
              </w:rPr>
              <w:t>Descrição da Foto</w:t>
            </w:r>
          </w:p>
          <w:p w:rsidR="00C07D81" w:rsidRPr="00BE01C6" w:rsidRDefault="00C07D81" w:rsidP="00361749">
            <w:pPr>
              <w:rPr>
                <w:color w:val="808080" w:themeColor="background1" w:themeShade="80"/>
              </w:rPr>
            </w:pP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:rsidR="00C07D81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:rsidR="00BE01C6" w:rsidRPr="00BE01C6" w:rsidRDefault="00BE01C6" w:rsidP="00361749">
            <w:pPr>
              <w:jc w:val="center"/>
              <w:rPr>
                <w:color w:val="808080" w:themeColor="background1" w:themeShade="80"/>
              </w:rPr>
            </w:pP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005" w:type="dxa"/>
          </w:tcPr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  <w:r w:rsidRPr="00BE01C6">
              <w:rPr>
                <w:color w:val="808080" w:themeColor="background1" w:themeShade="80"/>
              </w:rPr>
              <w:t>Descrição da Foto</w:t>
            </w: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  <w:r w:rsidRPr="00BE01C6">
              <w:rPr>
                <w:color w:val="808080" w:themeColor="background1" w:themeShade="80"/>
              </w:rPr>
              <w:t>Descrição da Foto</w:t>
            </w:r>
          </w:p>
          <w:p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:rsidR="00C07D81" w:rsidRDefault="00C07D81" w:rsidP="00FC3DA2"/>
    <w:p w:rsidR="00767A9D" w:rsidRP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sectPr w:rsidR="00767A9D" w:rsidRPr="00767A9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20" w:rsidRDefault="005D2020">
      <w:pPr>
        <w:spacing w:line="240" w:lineRule="auto"/>
      </w:pPr>
      <w:r>
        <w:separator/>
      </w:r>
    </w:p>
  </w:endnote>
  <w:endnote w:type="continuationSeparator" w:id="0">
    <w:p w:rsidR="005D2020" w:rsidRDefault="005D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20" w:rsidRDefault="005D2020">
      <w:pPr>
        <w:spacing w:line="240" w:lineRule="auto"/>
      </w:pPr>
      <w:r>
        <w:separator/>
      </w:r>
    </w:p>
  </w:footnote>
  <w:footnote w:type="continuationSeparator" w:id="0">
    <w:p w:rsidR="005D2020" w:rsidRDefault="005D2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85" w:rsidRDefault="00AF3085"/>
  <w:p w:rsidR="00AF3085" w:rsidRDefault="007907DE">
    <w:pPr>
      <w:jc w:val="center"/>
    </w:pPr>
    <w:r>
      <w:rPr>
        <w:noProof/>
      </w:rPr>
      <w:drawing>
        <wp:inline distT="0" distB="0" distL="0" distR="0">
          <wp:extent cx="5733415" cy="58702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87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143"/>
    <w:multiLevelType w:val="multilevel"/>
    <w:tmpl w:val="E550B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8C01B5"/>
    <w:multiLevelType w:val="multilevel"/>
    <w:tmpl w:val="5488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646DF"/>
    <w:multiLevelType w:val="hybridMultilevel"/>
    <w:tmpl w:val="70E8FB5C"/>
    <w:lvl w:ilvl="0" w:tplc="AA262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B0538"/>
    <w:multiLevelType w:val="multilevel"/>
    <w:tmpl w:val="C57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277EC"/>
    <w:multiLevelType w:val="multilevel"/>
    <w:tmpl w:val="E62E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F5F3E"/>
    <w:multiLevelType w:val="multilevel"/>
    <w:tmpl w:val="0A64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07E0E"/>
    <w:multiLevelType w:val="hybridMultilevel"/>
    <w:tmpl w:val="4F223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85"/>
    <w:rsid w:val="0000407E"/>
    <w:rsid w:val="00117558"/>
    <w:rsid w:val="001B3F46"/>
    <w:rsid w:val="001E2E78"/>
    <w:rsid w:val="00287BA1"/>
    <w:rsid w:val="00532F3C"/>
    <w:rsid w:val="005D2020"/>
    <w:rsid w:val="00645E6A"/>
    <w:rsid w:val="00767A9D"/>
    <w:rsid w:val="007907DE"/>
    <w:rsid w:val="00925010"/>
    <w:rsid w:val="009748E5"/>
    <w:rsid w:val="009E48FE"/>
    <w:rsid w:val="00AA3BAD"/>
    <w:rsid w:val="00AF3085"/>
    <w:rsid w:val="00B92384"/>
    <w:rsid w:val="00BE01C6"/>
    <w:rsid w:val="00BE7B2A"/>
    <w:rsid w:val="00C07D81"/>
    <w:rsid w:val="00CD5F9A"/>
    <w:rsid w:val="00E4511C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2ECF"/>
  <w15:docId w15:val="{2981D57E-A7C6-4037-B974-9A979BA2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17558"/>
    <w:rPr>
      <w:b/>
      <w:bCs/>
    </w:rPr>
  </w:style>
  <w:style w:type="paragraph" w:styleId="PargrafodaLista">
    <w:name w:val="List Paragraph"/>
    <w:basedOn w:val="Normal"/>
    <w:uiPriority w:val="34"/>
    <w:qFormat/>
    <w:rsid w:val="00CD5F9A"/>
    <w:pPr>
      <w:ind w:left="720"/>
      <w:contextualSpacing/>
    </w:pPr>
  </w:style>
  <w:style w:type="table" w:styleId="Tabelacomgrade">
    <w:name w:val="Table Grid"/>
    <w:basedOn w:val="Tabelanormal"/>
    <w:uiPriority w:val="39"/>
    <w:rsid w:val="00CD5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67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892B-95DC-458F-9DCE-51AF0873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antana Pereira</dc:creator>
  <cp:lastModifiedBy>Luciano Santana Pereira</cp:lastModifiedBy>
  <cp:revision>2</cp:revision>
  <dcterms:created xsi:type="dcterms:W3CDTF">2023-04-26T17:44:00Z</dcterms:created>
  <dcterms:modified xsi:type="dcterms:W3CDTF">2023-04-26T17:44:00Z</dcterms:modified>
</cp:coreProperties>
</file>